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22" w:rsidRDefault="00CA68C5" w:rsidP="00CA68C5">
      <w:pPr>
        <w:jc w:val="center"/>
        <w:rPr>
          <w:b/>
          <w:sz w:val="24"/>
          <w:szCs w:val="24"/>
          <w:lang w:val="en-US"/>
        </w:rPr>
      </w:pPr>
      <w:r w:rsidRPr="00CA68C5">
        <w:rPr>
          <w:b/>
          <w:sz w:val="24"/>
          <w:szCs w:val="24"/>
          <w:lang w:val="en-US"/>
        </w:rPr>
        <w:t xml:space="preserve">Christmas </w:t>
      </w:r>
      <w:r>
        <w:rPr>
          <w:b/>
          <w:sz w:val="24"/>
          <w:szCs w:val="24"/>
          <w:lang w:val="en-US"/>
        </w:rPr>
        <w:t>C</w:t>
      </w:r>
      <w:r w:rsidRPr="00CA68C5">
        <w:rPr>
          <w:b/>
          <w:sz w:val="24"/>
          <w:szCs w:val="24"/>
          <w:lang w:val="en-US"/>
        </w:rPr>
        <w:t>ards</w:t>
      </w:r>
    </w:p>
    <w:p w:rsidR="00CA68C5" w:rsidRDefault="00CA68C5" w:rsidP="00CA68C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lody: Jingle Bells</w:t>
      </w:r>
    </w:p>
    <w:p w:rsidR="00CA68C5" w:rsidRDefault="00CA68C5" w:rsidP="00CA68C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ristmas card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hristmas cards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CA68C5" w:rsidRDefault="00CA68C5" w:rsidP="00CA68C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d and green and blue.</w:t>
      </w:r>
      <w:proofErr w:type="gramEnd"/>
    </w:p>
    <w:p w:rsidR="00CA68C5" w:rsidRDefault="00CA68C5" w:rsidP="00CA6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send me a Christmas card,</w:t>
      </w:r>
    </w:p>
    <w:p w:rsidR="00CA68C5" w:rsidRDefault="00CA68C5" w:rsidP="00CA6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I’ll send one to you.</w:t>
      </w:r>
    </w:p>
    <w:p w:rsidR="00CA68C5" w:rsidRDefault="00CA68C5" w:rsidP="00CA68C5">
      <w:pPr>
        <w:rPr>
          <w:sz w:val="24"/>
          <w:szCs w:val="24"/>
          <w:lang w:val="en-US"/>
        </w:rPr>
      </w:pPr>
    </w:p>
    <w:p w:rsidR="00CA68C5" w:rsidRDefault="00CA68C5" w:rsidP="00CA68C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ristmas card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hristmas cards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CA68C5" w:rsidRDefault="00CA68C5" w:rsidP="00CA68C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nging by the tree.</w:t>
      </w:r>
      <w:proofErr w:type="gramEnd"/>
    </w:p>
    <w:p w:rsidR="00CA68C5" w:rsidRDefault="00CA68C5" w:rsidP="00CA6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ll send you a Christmas card,</w:t>
      </w:r>
    </w:p>
    <w:p w:rsidR="00CA68C5" w:rsidRPr="00CA68C5" w:rsidRDefault="00CA68C5" w:rsidP="00CA68C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 you send one to me.</w:t>
      </w:r>
      <w:proofErr w:type="gramEnd"/>
    </w:p>
    <w:sectPr w:rsidR="00CA68C5" w:rsidRPr="00CA68C5" w:rsidSect="004D2F5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F0" w:rsidRDefault="009062F0" w:rsidP="0025471F">
      <w:r>
        <w:separator/>
      </w:r>
    </w:p>
  </w:endnote>
  <w:endnote w:type="continuationSeparator" w:id="0">
    <w:p w:rsidR="009062F0" w:rsidRDefault="009062F0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F0" w:rsidRDefault="009062F0" w:rsidP="0025471F">
      <w:r>
        <w:separator/>
      </w:r>
    </w:p>
  </w:footnote>
  <w:footnote w:type="continuationSeparator" w:id="0">
    <w:p w:rsidR="009062F0" w:rsidRDefault="009062F0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457"/>
    <w:rsid w:val="0025471F"/>
    <w:rsid w:val="00254B76"/>
    <w:rsid w:val="002729AC"/>
    <w:rsid w:val="00274CCC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6879"/>
    <w:rsid w:val="005941C8"/>
    <w:rsid w:val="00597CD5"/>
    <w:rsid w:val="00597DB0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062F0"/>
    <w:rsid w:val="009256E5"/>
    <w:rsid w:val="00926550"/>
    <w:rsid w:val="00954CB0"/>
    <w:rsid w:val="0096063F"/>
    <w:rsid w:val="00961648"/>
    <w:rsid w:val="00967F2C"/>
    <w:rsid w:val="00971ABC"/>
    <w:rsid w:val="00990890"/>
    <w:rsid w:val="009A7731"/>
    <w:rsid w:val="009E20C9"/>
    <w:rsid w:val="009E6BBC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80DE4"/>
    <w:rsid w:val="00B8177B"/>
    <w:rsid w:val="00B8465A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54A8C"/>
    <w:rsid w:val="00C55A34"/>
    <w:rsid w:val="00C67228"/>
    <w:rsid w:val="00C733FD"/>
    <w:rsid w:val="00C903FD"/>
    <w:rsid w:val="00C94DC2"/>
    <w:rsid w:val="00CA68C5"/>
    <w:rsid w:val="00CB24F4"/>
    <w:rsid w:val="00CD4A0D"/>
    <w:rsid w:val="00CE0962"/>
    <w:rsid w:val="00CE0D37"/>
    <w:rsid w:val="00CE3A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7724"/>
    <w:rsid w:val="00F20434"/>
    <w:rsid w:val="00F40C6D"/>
    <w:rsid w:val="00F42C31"/>
    <w:rsid w:val="00F510E0"/>
    <w:rsid w:val="00F62CBC"/>
    <w:rsid w:val="00F67B74"/>
    <w:rsid w:val="00F91425"/>
    <w:rsid w:val="00FA55B2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6E5C-9A38-452F-89C2-7B4FE27E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2-03-19T11:49:00Z</cp:lastPrinted>
  <dcterms:created xsi:type="dcterms:W3CDTF">2013-01-24T05:11:00Z</dcterms:created>
  <dcterms:modified xsi:type="dcterms:W3CDTF">2013-01-24T05:11:00Z</dcterms:modified>
</cp:coreProperties>
</file>